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EB5D" w14:textId="77777777" w:rsidR="00144FD4" w:rsidRPr="00D951DD" w:rsidRDefault="00DC1AD3" w:rsidP="004C2524">
      <w:pPr>
        <w:pStyle w:val="Nadpis5"/>
      </w:pPr>
      <w:r w:rsidRPr="004C2524">
        <w:t>Záznam</w:t>
      </w:r>
    </w:p>
    <w:p w14:paraId="04A03C04" w14:textId="603DFEC1" w:rsidR="003465B4" w:rsidRPr="00AA0C22" w:rsidRDefault="003465B4" w:rsidP="00B21C59">
      <w:pPr>
        <w:spacing w:line="320" w:lineRule="exact"/>
        <w:jc w:val="center"/>
        <w:rPr>
          <w:b/>
          <w:bCs/>
          <w:sz w:val="24"/>
          <w:szCs w:val="24"/>
        </w:rPr>
      </w:pPr>
      <w:r w:rsidRPr="00AA0C22">
        <w:rPr>
          <w:b/>
          <w:bCs/>
          <w:sz w:val="24"/>
          <w:szCs w:val="24"/>
        </w:rPr>
        <w:t>o provedeném školení o PO, BOZP, PZH a OŽP</w:t>
      </w:r>
      <w:r w:rsidRPr="00AA0C22">
        <w:rPr>
          <w:rStyle w:val="Znakapoznpodarou"/>
          <w:b/>
          <w:bCs/>
          <w:sz w:val="24"/>
          <w:szCs w:val="24"/>
        </w:rPr>
        <w:footnoteReference w:id="2"/>
      </w:r>
      <w:r w:rsidRPr="00AA0C22">
        <w:rPr>
          <w:b/>
          <w:bCs/>
          <w:sz w:val="24"/>
          <w:szCs w:val="24"/>
        </w:rPr>
        <w:t xml:space="preserve"> </w:t>
      </w:r>
      <w:r w:rsidR="00B21C59" w:rsidRPr="00AA0C22">
        <w:rPr>
          <w:b/>
          <w:bCs/>
          <w:sz w:val="24"/>
          <w:szCs w:val="24"/>
        </w:rPr>
        <w:br/>
      </w:r>
      <w:r w:rsidRPr="00AA0C22">
        <w:rPr>
          <w:b/>
          <w:bCs/>
          <w:sz w:val="24"/>
          <w:szCs w:val="24"/>
        </w:rPr>
        <w:t xml:space="preserve">řidičů autocisteren (zaměstnanci jiných zaměstnavatelů), </w:t>
      </w:r>
      <w:r w:rsidR="00B21C59" w:rsidRPr="00AA0C22">
        <w:rPr>
          <w:b/>
          <w:bCs/>
          <w:sz w:val="24"/>
          <w:szCs w:val="24"/>
        </w:rPr>
        <w:br/>
      </w:r>
      <w:r w:rsidRPr="00AA0C22">
        <w:rPr>
          <w:b/>
          <w:bCs/>
          <w:sz w:val="24"/>
          <w:szCs w:val="24"/>
        </w:rPr>
        <w:t>kteří vykonávají pracovní činnost na pracovištích ČEPRO, a.s. – výdejních lávkách PHL skladu:</w:t>
      </w:r>
    </w:p>
    <w:tbl>
      <w:tblPr>
        <w:tblStyle w:val="Mkatabulky"/>
        <w:tblW w:w="29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</w:tblGrid>
      <w:tr w:rsidR="005011E8" w14:paraId="06911092" w14:textId="77777777" w:rsidTr="005011E8">
        <w:trPr>
          <w:trHeight w:val="593"/>
          <w:jc w:val="center"/>
        </w:trPr>
        <w:sdt>
          <w:sdtPr>
            <w:rPr>
              <w:sz w:val="28"/>
              <w:szCs w:val="28"/>
            </w:rPr>
            <w:alias w:val="Název skladu"/>
            <w:tag w:val="Název skladu"/>
            <w:id w:val="-1503652703"/>
            <w:lock w:val="sdtLocked"/>
            <w:placeholder>
              <w:docPart w:val="DefaultPlaceholder_-1854013438"/>
            </w:placeholder>
            <w:comboBox>
              <w:listItem w:displayText="...." w:value="...."/>
              <w:listItem w:displayText="BĚLČICE" w:value="BĚLČICE"/>
              <w:listItem w:displayText="CEREKVICE" w:value="CEREKVICE"/>
              <w:listItem w:displayText="HÁJEK" w:value="HÁJEK"/>
              <w:listItem w:displayText="HNĚVICE" w:value="HNĚVICE"/>
              <w:listItem w:displayText="KLOBOUKY U BRNA" w:value="KLOBOUKY U BRNA"/>
              <w:listItem w:displayText="LOUKOV" w:value="LOUKOV"/>
              <w:listItem w:displayText="MSTĚTICE" w:value="MSTĚTICE"/>
              <w:listItem w:displayText="SEDLNICE" w:value="SEDLNICE"/>
              <w:listItem w:displayText="SMYSLOV" w:value="SMYSLOV"/>
              <w:listItem w:displayText="STŘELICE" w:value="STŘELICE"/>
              <w:listItem w:displayText="ŠLAPANOV" w:value="ŠLAPANOV"/>
              <w:listItem w:displayText="TŘEMOŠNÁ" w:value="TŘEMOŠNÁ"/>
              <w:listItem w:displayText="VČELNÁ" w:value="VČELNÁ"/>
            </w:comboBox>
          </w:sdtPr>
          <w:sdtContent>
            <w:tc>
              <w:tcPr>
                <w:tcW w:w="5000" w:type="pct"/>
                <w:tcBorders>
                  <w:bottom w:val="dotted" w:sz="4" w:space="0" w:color="auto"/>
                </w:tcBorders>
                <w:vAlign w:val="bottom"/>
              </w:tcPr>
              <w:p w14:paraId="19E8459B" w14:textId="33F7FB79" w:rsidR="005011E8" w:rsidRDefault="008A3614" w:rsidP="00C6610E">
                <w:pPr>
                  <w:spacing w:before="60"/>
                  <w:jc w:val="center"/>
                  <w:rPr>
                    <w:szCs w:val="24"/>
                  </w:rPr>
                </w:pPr>
                <w:r>
                  <w:rPr>
                    <w:sz w:val="28"/>
                    <w:szCs w:val="28"/>
                  </w:rPr>
                  <w:t>....</w:t>
                </w:r>
              </w:p>
            </w:tc>
          </w:sdtContent>
        </w:sdt>
      </w:tr>
      <w:tr w:rsidR="005011E8" w14:paraId="1DEA8E48" w14:textId="4D6B94C7" w:rsidTr="005011E8">
        <w:trPr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14:paraId="20C675B1" w14:textId="2C862B48" w:rsidR="005011E8" w:rsidRPr="00ED61B1" w:rsidRDefault="005011E8" w:rsidP="00C6610E">
            <w:pPr>
              <w:spacing w:before="60"/>
              <w:jc w:val="center"/>
              <w:rPr>
                <w:sz w:val="18"/>
                <w:szCs w:val="18"/>
              </w:rPr>
            </w:pPr>
            <w:r w:rsidRPr="00ED61B1">
              <w:rPr>
                <w:i/>
                <w:sz w:val="18"/>
                <w:szCs w:val="18"/>
              </w:rPr>
              <w:t>název sklad</w:t>
            </w:r>
            <w:r>
              <w:rPr>
                <w:i/>
                <w:sz w:val="18"/>
                <w:szCs w:val="18"/>
              </w:rPr>
              <w:t>u</w:t>
            </w:r>
          </w:p>
        </w:tc>
      </w:tr>
    </w:tbl>
    <w:p w14:paraId="50A81319" w14:textId="250061EA" w:rsidR="00FB5062" w:rsidRPr="00FB5062" w:rsidRDefault="00B21C59" w:rsidP="00B21C59">
      <w:pPr>
        <w:pStyle w:val="Nadpis4"/>
      </w:pPr>
      <w:r>
        <w:t>A. Všeobecná část školení</w:t>
      </w:r>
      <w:r w:rsidR="005011E8">
        <w:t>;</w:t>
      </w:r>
      <w:r>
        <w:t xml:space="preserve"> B. Místní podmínk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4195"/>
        <w:gridCol w:w="1646"/>
        <w:gridCol w:w="1134"/>
        <w:gridCol w:w="2261"/>
      </w:tblGrid>
      <w:tr w:rsidR="00AA0C22" w14:paraId="373243D9" w14:textId="77777777" w:rsidTr="00315CB3">
        <w:trPr>
          <w:trHeight w:val="567"/>
        </w:trPr>
        <w:tc>
          <w:tcPr>
            <w:tcW w:w="9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BC53B0" w14:textId="4C3E5A9C" w:rsidR="00AA0C22" w:rsidRDefault="00AA0C22" w:rsidP="00FB5062">
            <w:pPr>
              <w:jc w:val="left"/>
            </w:pPr>
            <w:r w:rsidRPr="008879CA">
              <w:t>Školení provedl:</w:t>
            </w:r>
          </w:p>
        </w:tc>
        <w:tc>
          <w:tcPr>
            <w:tcW w:w="4195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1AE36D84" w14:textId="77777777" w:rsidR="00AA0C22" w:rsidRDefault="00AA0C22" w:rsidP="00306EC3">
            <w:pPr>
              <w:jc w:val="center"/>
            </w:pPr>
          </w:p>
        </w:tc>
        <w:tc>
          <w:tcPr>
            <w:tcW w:w="1646" w:type="dxa"/>
            <w:vAlign w:val="bottom"/>
          </w:tcPr>
          <w:p w14:paraId="333C1C82" w14:textId="6B6CFC2D" w:rsidR="00AA0C22" w:rsidRPr="00306EC3" w:rsidRDefault="00AA0C22" w:rsidP="00315CB3">
            <w:pPr>
              <w:jc w:val="left"/>
              <w:rPr>
                <w:sz w:val="18"/>
                <w:szCs w:val="18"/>
              </w:rPr>
            </w:pPr>
            <w:r>
              <w:t>D</w:t>
            </w:r>
            <w:r w:rsidRPr="008879CA">
              <w:t>atum školení:</w:t>
            </w:r>
          </w:p>
        </w:tc>
        <w:tc>
          <w:tcPr>
            <w:tcW w:w="3395" w:type="dxa"/>
            <w:gridSpan w:val="2"/>
            <w:tcBorders>
              <w:bottom w:val="dotted" w:sz="4" w:space="0" w:color="auto"/>
            </w:tcBorders>
            <w:vAlign w:val="bottom"/>
          </w:tcPr>
          <w:p w14:paraId="230CA568" w14:textId="34EE40E3" w:rsidR="00AA0C22" w:rsidRPr="00306EC3" w:rsidRDefault="00AA0C22" w:rsidP="003465B4">
            <w:pPr>
              <w:jc w:val="left"/>
              <w:rPr>
                <w:sz w:val="18"/>
                <w:szCs w:val="18"/>
              </w:rPr>
            </w:pPr>
          </w:p>
        </w:tc>
      </w:tr>
      <w:tr w:rsidR="00315CB3" w14:paraId="67A1D021" w14:textId="77777777" w:rsidTr="00315CB3">
        <w:tc>
          <w:tcPr>
            <w:tcW w:w="95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E61B719" w14:textId="77777777" w:rsidR="00315CB3" w:rsidRDefault="00315CB3" w:rsidP="00AA0C22"/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</w:tcBorders>
          </w:tcPr>
          <w:p w14:paraId="25B9F6B3" w14:textId="68098730" w:rsidR="00315CB3" w:rsidRDefault="00315CB3" w:rsidP="00AA0C22">
            <w:pPr>
              <w:jc w:val="center"/>
            </w:pPr>
            <w:r w:rsidRPr="00ED61B1">
              <w:rPr>
                <w:i/>
                <w:sz w:val="18"/>
                <w:szCs w:val="18"/>
              </w:rPr>
              <w:t>jméno, příjmení</w:t>
            </w:r>
          </w:p>
        </w:tc>
        <w:tc>
          <w:tcPr>
            <w:tcW w:w="5041" w:type="dxa"/>
            <w:gridSpan w:val="3"/>
            <w:vMerge w:val="restart"/>
            <w:vAlign w:val="center"/>
          </w:tcPr>
          <w:p w14:paraId="4F721BD0" w14:textId="0811D070" w:rsidR="00315CB3" w:rsidRPr="00315CB3" w:rsidRDefault="00315CB3" w:rsidP="00315CB3">
            <w:pPr>
              <w:jc w:val="left"/>
              <w:rPr>
                <w:sz w:val="18"/>
                <w:szCs w:val="18"/>
              </w:rPr>
            </w:pPr>
            <w:r w:rsidRPr="00315CB3">
              <w:rPr>
                <w:sz w:val="18"/>
                <w:szCs w:val="18"/>
              </w:rPr>
              <w:t>Školení bylo provedeno od: …………………</w:t>
            </w:r>
            <w:r>
              <w:rPr>
                <w:sz w:val="18"/>
                <w:szCs w:val="18"/>
              </w:rPr>
              <w:t>.</w:t>
            </w:r>
            <w:r w:rsidRPr="00315CB3">
              <w:rPr>
                <w:sz w:val="18"/>
                <w:szCs w:val="18"/>
              </w:rPr>
              <w:t xml:space="preserve"> do: …………………</w:t>
            </w:r>
            <w:r>
              <w:rPr>
                <w:sz w:val="18"/>
                <w:szCs w:val="18"/>
              </w:rPr>
              <w:t>.</w:t>
            </w:r>
            <w:r w:rsidRPr="00315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d.</w:t>
            </w:r>
          </w:p>
        </w:tc>
      </w:tr>
      <w:tr w:rsidR="00315CB3" w14:paraId="0C6656D9" w14:textId="77777777" w:rsidTr="006D1FF0">
        <w:trPr>
          <w:trHeight w:val="567"/>
        </w:trPr>
        <w:tc>
          <w:tcPr>
            <w:tcW w:w="95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5BA6C76" w14:textId="77777777" w:rsidR="00315CB3" w:rsidRDefault="00315CB3" w:rsidP="00AA0C22"/>
        </w:tc>
        <w:tc>
          <w:tcPr>
            <w:tcW w:w="4195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1BDFC8FB" w14:textId="77777777" w:rsidR="00315CB3" w:rsidRDefault="00315CB3" w:rsidP="00AA0C22">
            <w:pPr>
              <w:jc w:val="center"/>
            </w:pPr>
          </w:p>
        </w:tc>
        <w:tc>
          <w:tcPr>
            <w:tcW w:w="5041" w:type="dxa"/>
            <w:gridSpan w:val="3"/>
            <w:vMerge/>
            <w:vAlign w:val="center"/>
          </w:tcPr>
          <w:p w14:paraId="467833C1" w14:textId="3EABE8EC" w:rsidR="00315CB3" w:rsidRPr="00306EC3" w:rsidRDefault="00315CB3" w:rsidP="00AA0C22">
            <w:pPr>
              <w:jc w:val="left"/>
              <w:rPr>
                <w:sz w:val="18"/>
                <w:szCs w:val="18"/>
              </w:rPr>
            </w:pPr>
          </w:p>
        </w:tc>
      </w:tr>
      <w:tr w:rsidR="00DA7BF3" w14:paraId="6A0E91F0" w14:textId="77777777" w:rsidTr="00CF2CE6">
        <w:tc>
          <w:tcPr>
            <w:tcW w:w="95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B5BA7B3" w14:textId="77777777" w:rsidR="00DA7BF3" w:rsidRDefault="00DA7BF3" w:rsidP="00AA0C22"/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</w:tcBorders>
          </w:tcPr>
          <w:p w14:paraId="463D5D69" w14:textId="3A9DE101" w:rsidR="00DA7BF3" w:rsidRDefault="00DA7BF3" w:rsidP="00AA0C22">
            <w:pPr>
              <w:jc w:val="center"/>
            </w:pPr>
            <w:r w:rsidRPr="00ED61B1">
              <w:rPr>
                <w:i/>
                <w:sz w:val="18"/>
                <w:szCs w:val="18"/>
              </w:rPr>
              <w:t>pracovní pozice školitele</w:t>
            </w:r>
          </w:p>
        </w:tc>
        <w:tc>
          <w:tcPr>
            <w:tcW w:w="5041" w:type="dxa"/>
            <w:gridSpan w:val="3"/>
            <w:vAlign w:val="center"/>
          </w:tcPr>
          <w:p w14:paraId="0ADA0C17" w14:textId="24518BC3" w:rsidR="00DA7BF3" w:rsidRPr="00306EC3" w:rsidRDefault="00DA7BF3" w:rsidP="00CF2CE6">
            <w:pPr>
              <w:jc w:val="left"/>
              <w:rPr>
                <w:sz w:val="18"/>
                <w:szCs w:val="18"/>
              </w:rPr>
            </w:pPr>
            <w:r w:rsidRPr="00306EC3">
              <w:rPr>
                <w:sz w:val="18"/>
                <w:szCs w:val="18"/>
              </w:rPr>
              <w:t>Školitel prohlašuje, že je k provedení školení oprávněn jako</w:t>
            </w:r>
            <w:r w:rsidRPr="00306EC3">
              <w:rPr>
                <w:rStyle w:val="Znakapoznpodarou"/>
                <w:sz w:val="18"/>
                <w:szCs w:val="18"/>
              </w:rPr>
              <w:footnoteReference w:id="3"/>
            </w:r>
            <w:r w:rsidRPr="00306EC3">
              <w:rPr>
                <w:sz w:val="18"/>
                <w:szCs w:val="18"/>
              </w:rPr>
              <w:t>:</w:t>
            </w:r>
          </w:p>
        </w:tc>
      </w:tr>
      <w:tr w:rsidR="0079576E" w14:paraId="3CB07F60" w14:textId="77777777" w:rsidTr="006D68FE">
        <w:trPr>
          <w:trHeight w:val="454"/>
        </w:trPr>
        <w:tc>
          <w:tcPr>
            <w:tcW w:w="95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87732E5" w14:textId="77777777" w:rsidR="0079576E" w:rsidRDefault="0079576E" w:rsidP="00DA7BF3"/>
        </w:tc>
        <w:tc>
          <w:tcPr>
            <w:tcW w:w="4195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5FE82F91" w14:textId="77777777" w:rsidR="0079576E" w:rsidRPr="00BB4F02" w:rsidRDefault="0079576E" w:rsidP="00DA7BF3">
            <w:pPr>
              <w:jc w:val="center"/>
            </w:pPr>
          </w:p>
        </w:tc>
        <w:tc>
          <w:tcPr>
            <w:tcW w:w="5041" w:type="dxa"/>
            <w:gridSpan w:val="3"/>
            <w:vAlign w:val="center"/>
          </w:tcPr>
          <w:p w14:paraId="617766D2" w14:textId="4778DCC9" w:rsidR="0079576E" w:rsidRPr="00306EC3" w:rsidRDefault="00000000" w:rsidP="00DA7BF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20158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6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04C6" w:rsidRPr="00FC274D">
              <w:rPr>
                <w:sz w:val="18"/>
              </w:rPr>
              <w:t xml:space="preserve"> </w:t>
            </w:r>
            <w:r w:rsidR="0079576E" w:rsidRPr="00306EC3">
              <w:rPr>
                <w:sz w:val="18"/>
                <w:szCs w:val="18"/>
              </w:rPr>
              <w:t>Proškolený vedoucí zaměstnanec</w:t>
            </w:r>
          </w:p>
        </w:tc>
      </w:tr>
      <w:tr w:rsidR="00DA7BF3" w14:paraId="1C9470FB" w14:textId="77777777" w:rsidTr="0079576E">
        <w:trPr>
          <w:trHeight w:val="167"/>
        </w:trPr>
        <w:tc>
          <w:tcPr>
            <w:tcW w:w="9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6FCA1" w14:textId="77777777" w:rsidR="00DA7BF3" w:rsidRDefault="00DA7BF3" w:rsidP="00DA7BF3"/>
        </w:tc>
        <w:tc>
          <w:tcPr>
            <w:tcW w:w="4195" w:type="dxa"/>
            <w:tcBorders>
              <w:top w:val="dotted" w:sz="4" w:space="0" w:color="auto"/>
              <w:left w:val="dotted" w:sz="4" w:space="0" w:color="auto"/>
            </w:tcBorders>
          </w:tcPr>
          <w:p w14:paraId="36C6ABDE" w14:textId="14476851" w:rsidR="00DA7BF3" w:rsidRPr="00ED61B1" w:rsidRDefault="00DA7BF3" w:rsidP="00DA7BF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BB4F02">
              <w:rPr>
                <w:i/>
                <w:sz w:val="18"/>
                <w:szCs w:val="18"/>
              </w:rPr>
              <w:t>odpis školitele</w:t>
            </w:r>
          </w:p>
        </w:tc>
        <w:tc>
          <w:tcPr>
            <w:tcW w:w="2780" w:type="dxa"/>
            <w:gridSpan w:val="2"/>
            <w:vAlign w:val="bottom"/>
          </w:tcPr>
          <w:p w14:paraId="7EBC3564" w14:textId="7BDF15EC" w:rsidR="00DA7BF3" w:rsidRDefault="00000000" w:rsidP="00DA7BF3">
            <w:pPr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8351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6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A7BF3" w:rsidRPr="00306EC3">
              <w:rPr>
                <w:sz w:val="18"/>
                <w:szCs w:val="18"/>
              </w:rPr>
              <w:t xml:space="preserve"> Osoba odborně způsobilá / Technik PO</w:t>
            </w:r>
            <w:r w:rsidR="00B71261">
              <w:rPr>
                <w:rStyle w:val="Znakapoznpodarou"/>
                <w:sz w:val="18"/>
                <w:szCs w:val="18"/>
              </w:rPr>
              <w:footnoteReference w:id="4"/>
            </w:r>
            <w:r w:rsidR="00DA7BF3" w:rsidRPr="00306EC3">
              <w:rPr>
                <w:sz w:val="18"/>
                <w:szCs w:val="18"/>
              </w:rPr>
              <w:t>; číslo osvědčení:</w:t>
            </w:r>
          </w:p>
        </w:tc>
        <w:tc>
          <w:tcPr>
            <w:tcW w:w="2261" w:type="dxa"/>
            <w:tcBorders>
              <w:bottom w:val="dotted" w:sz="4" w:space="0" w:color="auto"/>
            </w:tcBorders>
            <w:vAlign w:val="center"/>
          </w:tcPr>
          <w:p w14:paraId="1559440D" w14:textId="77777777" w:rsidR="00DA7BF3" w:rsidRPr="00306EC3" w:rsidRDefault="00DA7BF3" w:rsidP="00DA7BF3">
            <w:pPr>
              <w:jc w:val="left"/>
              <w:rPr>
                <w:sz w:val="18"/>
                <w:szCs w:val="18"/>
              </w:rPr>
            </w:pPr>
          </w:p>
        </w:tc>
      </w:tr>
    </w:tbl>
    <w:p w14:paraId="5DE55EF6" w14:textId="77777777" w:rsidR="00AA0C22" w:rsidRPr="0079576E" w:rsidRDefault="00AA0C22" w:rsidP="00AA0C22">
      <w:pPr>
        <w:spacing w:before="240" w:after="120"/>
        <w:rPr>
          <w:b/>
          <w:bCs/>
          <w:i/>
          <w:iCs/>
        </w:rPr>
      </w:pPr>
      <w:r w:rsidRPr="00315CB3">
        <w:rPr>
          <w:b/>
          <w:i/>
          <w:iCs/>
        </w:rPr>
        <w:t>Proškolené osoby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8"/>
        <w:gridCol w:w="3234"/>
        <w:gridCol w:w="2041"/>
        <w:gridCol w:w="2041"/>
      </w:tblGrid>
      <w:tr w:rsidR="00AA0C22" w:rsidRPr="00616DD1" w14:paraId="2AC88C8A" w14:textId="77777777" w:rsidTr="00AF01C1">
        <w:trPr>
          <w:trHeight w:val="454"/>
          <w:tblHeader/>
        </w:trPr>
        <w:tc>
          <w:tcPr>
            <w:tcW w:w="1412" w:type="pct"/>
            <w:vAlign w:val="center"/>
          </w:tcPr>
          <w:p w14:paraId="4378F4A9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o</w:t>
            </w:r>
            <w:r w:rsidRPr="00DE5DC3">
              <w:rPr>
                <w:b/>
              </w:rPr>
              <w:t>pravce</w:t>
            </w:r>
          </w:p>
        </w:tc>
        <w:tc>
          <w:tcPr>
            <w:tcW w:w="1586" w:type="pct"/>
            <w:vAlign w:val="center"/>
          </w:tcPr>
          <w:p w14:paraId="124EC373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 w:rsidRPr="009D46F2">
              <w:rPr>
                <w:b/>
                <w:bCs/>
              </w:rPr>
              <w:t>Jméno a příjmení řidiče AC</w:t>
            </w:r>
          </w:p>
        </w:tc>
        <w:tc>
          <w:tcPr>
            <w:tcW w:w="1001" w:type="pct"/>
            <w:vAlign w:val="center"/>
          </w:tcPr>
          <w:p w14:paraId="72ACD443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 w:rsidRPr="00671A6C">
              <w:rPr>
                <w:b/>
                <w:bCs/>
              </w:rPr>
              <w:t xml:space="preserve">Datum narození </w:t>
            </w:r>
          </w:p>
        </w:tc>
        <w:tc>
          <w:tcPr>
            <w:tcW w:w="1001" w:type="pct"/>
            <w:vAlign w:val="center"/>
          </w:tcPr>
          <w:p w14:paraId="6B580519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 w:rsidRPr="00671A6C">
              <w:rPr>
                <w:b/>
                <w:bCs/>
              </w:rPr>
              <w:t>Podpis</w:t>
            </w:r>
          </w:p>
        </w:tc>
      </w:tr>
      <w:tr w:rsidR="00AA0C22" w:rsidRPr="00ED61B1" w14:paraId="4044EAC9" w14:textId="77777777" w:rsidTr="00AF01C1">
        <w:trPr>
          <w:trHeight w:val="454"/>
        </w:trPr>
        <w:tc>
          <w:tcPr>
            <w:tcW w:w="1412" w:type="pct"/>
            <w:vAlign w:val="center"/>
          </w:tcPr>
          <w:p w14:paraId="6AC458BB" w14:textId="77777777" w:rsidR="00AA0C22" w:rsidRPr="00ED61B1" w:rsidRDefault="00AA0C22" w:rsidP="00AF01C1"/>
        </w:tc>
        <w:tc>
          <w:tcPr>
            <w:tcW w:w="1586" w:type="pct"/>
            <w:vAlign w:val="center"/>
          </w:tcPr>
          <w:p w14:paraId="098CEC88" w14:textId="77777777" w:rsidR="00AA0C22" w:rsidRPr="00ED61B1" w:rsidRDefault="00AA0C22" w:rsidP="00AF01C1"/>
        </w:tc>
        <w:tc>
          <w:tcPr>
            <w:tcW w:w="1001" w:type="pct"/>
            <w:vAlign w:val="center"/>
          </w:tcPr>
          <w:p w14:paraId="7E5AD4C6" w14:textId="77777777" w:rsidR="00AA0C22" w:rsidRPr="00ED61B1" w:rsidRDefault="00AA0C22" w:rsidP="00AF01C1"/>
        </w:tc>
        <w:tc>
          <w:tcPr>
            <w:tcW w:w="1001" w:type="pct"/>
            <w:vAlign w:val="center"/>
          </w:tcPr>
          <w:p w14:paraId="7DA1B90C" w14:textId="77777777" w:rsidR="00AA0C22" w:rsidRPr="00ED61B1" w:rsidRDefault="00AA0C22" w:rsidP="00AF01C1"/>
        </w:tc>
      </w:tr>
    </w:tbl>
    <w:p w14:paraId="6254778B" w14:textId="1B8185CF" w:rsidR="00CB690D" w:rsidRPr="00B21C59" w:rsidRDefault="00B21C59" w:rsidP="00B21C59">
      <w:pPr>
        <w:pStyle w:val="Nadpis4"/>
      </w:pPr>
      <w:r>
        <w:t xml:space="preserve">C. </w:t>
      </w:r>
      <w:r w:rsidRPr="00B21C59">
        <w:t>Praktický zácvik na pracovišti výdejních lávek a souvisejících prostorech</w:t>
      </w:r>
      <w:r w:rsidR="002A2CC8" w:rsidRPr="00B21C59"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4157"/>
        <w:gridCol w:w="2506"/>
        <w:gridCol w:w="2495"/>
      </w:tblGrid>
      <w:tr w:rsidR="00AA0C22" w14:paraId="00E96891" w14:textId="77777777" w:rsidTr="00315CB3">
        <w:trPr>
          <w:trHeight w:val="567"/>
        </w:trPr>
        <w:tc>
          <w:tcPr>
            <w:tcW w:w="104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FAB44E" w14:textId="2AEF5165" w:rsidR="00AA0C22" w:rsidRDefault="00AA0C22" w:rsidP="00AF01C1">
            <w:pPr>
              <w:jc w:val="left"/>
            </w:pPr>
            <w:r w:rsidRPr="008879CA">
              <w:t>Školení provedl:</w:t>
            </w:r>
            <w:r w:rsidR="00DA7BF3">
              <w:rPr>
                <w:rStyle w:val="Znakapoznpodarou"/>
              </w:rPr>
              <w:footnoteReference w:id="5"/>
            </w:r>
          </w:p>
        </w:tc>
        <w:tc>
          <w:tcPr>
            <w:tcW w:w="415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DE3F945" w14:textId="77777777" w:rsidR="00AA0C22" w:rsidRDefault="00AA0C22" w:rsidP="00AF01C1">
            <w:pPr>
              <w:jc w:val="center"/>
            </w:pPr>
          </w:p>
        </w:tc>
        <w:tc>
          <w:tcPr>
            <w:tcW w:w="2506" w:type="dxa"/>
            <w:vAlign w:val="bottom"/>
          </w:tcPr>
          <w:p w14:paraId="7DDE72E0" w14:textId="77777777" w:rsidR="00AA0C22" w:rsidRPr="00306EC3" w:rsidRDefault="00AA0C22" w:rsidP="00315CB3">
            <w:pPr>
              <w:jc w:val="left"/>
              <w:rPr>
                <w:sz w:val="18"/>
                <w:szCs w:val="18"/>
              </w:rPr>
            </w:pPr>
            <w:r>
              <w:t>D</w:t>
            </w:r>
            <w:r w:rsidRPr="008879CA">
              <w:t>atum školení:</w:t>
            </w:r>
          </w:p>
        </w:tc>
        <w:tc>
          <w:tcPr>
            <w:tcW w:w="2495" w:type="dxa"/>
            <w:tcBorders>
              <w:bottom w:val="dotted" w:sz="4" w:space="0" w:color="auto"/>
            </w:tcBorders>
            <w:vAlign w:val="bottom"/>
          </w:tcPr>
          <w:p w14:paraId="59E9FF06" w14:textId="77777777" w:rsidR="00AA0C22" w:rsidRPr="00306EC3" w:rsidRDefault="00AA0C22" w:rsidP="00AF01C1">
            <w:pPr>
              <w:jc w:val="left"/>
              <w:rPr>
                <w:sz w:val="18"/>
                <w:szCs w:val="18"/>
              </w:rPr>
            </w:pPr>
          </w:p>
        </w:tc>
      </w:tr>
      <w:tr w:rsidR="00CF2CE6" w14:paraId="0D0CA63D" w14:textId="77777777" w:rsidTr="00CF2CE6">
        <w:tc>
          <w:tcPr>
            <w:tcW w:w="10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55D3EEC" w14:textId="77777777" w:rsidR="00CF2CE6" w:rsidRDefault="00CF2CE6" w:rsidP="00CF2CE6"/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</w:tcBorders>
          </w:tcPr>
          <w:p w14:paraId="354398B6" w14:textId="77777777" w:rsidR="00CF2CE6" w:rsidRDefault="00CF2CE6" w:rsidP="00CF2CE6">
            <w:pPr>
              <w:jc w:val="center"/>
            </w:pPr>
            <w:r w:rsidRPr="00ED61B1">
              <w:rPr>
                <w:i/>
                <w:sz w:val="18"/>
                <w:szCs w:val="18"/>
              </w:rPr>
              <w:t>jméno, příjmení</w:t>
            </w:r>
          </w:p>
        </w:tc>
        <w:tc>
          <w:tcPr>
            <w:tcW w:w="5001" w:type="dxa"/>
            <w:gridSpan w:val="2"/>
            <w:vMerge w:val="restart"/>
            <w:vAlign w:val="center"/>
          </w:tcPr>
          <w:p w14:paraId="7D464D33" w14:textId="5C076189" w:rsidR="00CF2CE6" w:rsidRPr="00306EC3" w:rsidRDefault="00CF2CE6" w:rsidP="00CF2CE6">
            <w:pPr>
              <w:jc w:val="left"/>
              <w:rPr>
                <w:sz w:val="18"/>
                <w:szCs w:val="18"/>
              </w:rPr>
            </w:pPr>
            <w:r w:rsidRPr="00315CB3">
              <w:rPr>
                <w:sz w:val="18"/>
                <w:szCs w:val="18"/>
              </w:rPr>
              <w:t>Školení bylo provedeno od: …………………</w:t>
            </w:r>
            <w:r>
              <w:rPr>
                <w:sz w:val="18"/>
                <w:szCs w:val="18"/>
              </w:rPr>
              <w:t>.</w:t>
            </w:r>
            <w:r w:rsidRPr="00315CB3">
              <w:rPr>
                <w:sz w:val="18"/>
                <w:szCs w:val="18"/>
              </w:rPr>
              <w:t xml:space="preserve"> do: …………………</w:t>
            </w:r>
            <w:r>
              <w:rPr>
                <w:sz w:val="18"/>
                <w:szCs w:val="18"/>
              </w:rPr>
              <w:t>.</w:t>
            </w:r>
            <w:r w:rsidRPr="00315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d.</w:t>
            </w:r>
          </w:p>
        </w:tc>
      </w:tr>
      <w:tr w:rsidR="00CF2CE6" w14:paraId="2D39460D" w14:textId="77777777" w:rsidTr="00315CB3">
        <w:trPr>
          <w:trHeight w:val="567"/>
        </w:trPr>
        <w:tc>
          <w:tcPr>
            <w:tcW w:w="10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52220A" w14:textId="77777777" w:rsidR="00CF2CE6" w:rsidRDefault="00CF2CE6" w:rsidP="00CF2CE6"/>
        </w:tc>
        <w:tc>
          <w:tcPr>
            <w:tcW w:w="415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1EF0B619" w14:textId="77777777" w:rsidR="00CF2CE6" w:rsidRDefault="00CF2CE6" w:rsidP="00CF2CE6">
            <w:pPr>
              <w:jc w:val="center"/>
            </w:pPr>
          </w:p>
        </w:tc>
        <w:tc>
          <w:tcPr>
            <w:tcW w:w="5001" w:type="dxa"/>
            <w:gridSpan w:val="2"/>
            <w:vMerge/>
            <w:vAlign w:val="center"/>
          </w:tcPr>
          <w:p w14:paraId="1386961B" w14:textId="77777777" w:rsidR="00CF2CE6" w:rsidRPr="00306EC3" w:rsidRDefault="00CF2CE6" w:rsidP="00CF2CE6">
            <w:pPr>
              <w:jc w:val="left"/>
              <w:rPr>
                <w:sz w:val="18"/>
                <w:szCs w:val="18"/>
              </w:rPr>
            </w:pPr>
          </w:p>
        </w:tc>
      </w:tr>
      <w:tr w:rsidR="00CF2CE6" w14:paraId="0BB5E1A5" w14:textId="77777777" w:rsidTr="0079576E">
        <w:tc>
          <w:tcPr>
            <w:tcW w:w="10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413C10" w14:textId="77777777" w:rsidR="00CF2CE6" w:rsidRDefault="00CF2CE6" w:rsidP="00CF2CE6"/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</w:tcBorders>
          </w:tcPr>
          <w:p w14:paraId="26A9F566" w14:textId="77777777" w:rsidR="00CF2CE6" w:rsidRDefault="00CF2CE6" w:rsidP="00CF2CE6">
            <w:pPr>
              <w:jc w:val="center"/>
            </w:pPr>
            <w:r w:rsidRPr="00ED61B1">
              <w:rPr>
                <w:i/>
                <w:sz w:val="18"/>
                <w:szCs w:val="18"/>
              </w:rPr>
              <w:t>pracovní pozice školitele</w:t>
            </w:r>
          </w:p>
        </w:tc>
        <w:tc>
          <w:tcPr>
            <w:tcW w:w="5001" w:type="dxa"/>
            <w:gridSpan w:val="2"/>
            <w:vAlign w:val="center"/>
          </w:tcPr>
          <w:p w14:paraId="40DA2478" w14:textId="4D94F7B0" w:rsidR="00CF2CE6" w:rsidRPr="00306EC3" w:rsidRDefault="00CF2CE6" w:rsidP="00CF2CE6">
            <w:pPr>
              <w:jc w:val="left"/>
              <w:rPr>
                <w:sz w:val="18"/>
                <w:szCs w:val="18"/>
              </w:rPr>
            </w:pPr>
            <w:r w:rsidRPr="00306EC3">
              <w:rPr>
                <w:sz w:val="18"/>
                <w:szCs w:val="18"/>
              </w:rPr>
              <w:t>Školitel prohlašuje, že je k provedení školení oprávněn jako:</w:t>
            </w:r>
          </w:p>
        </w:tc>
      </w:tr>
      <w:tr w:rsidR="0079576E" w14:paraId="3B196692" w14:textId="77777777" w:rsidTr="008C122E">
        <w:trPr>
          <w:trHeight w:val="454"/>
        </w:trPr>
        <w:tc>
          <w:tcPr>
            <w:tcW w:w="10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B9E2672" w14:textId="77777777" w:rsidR="0079576E" w:rsidRDefault="0079576E" w:rsidP="00CF2CE6"/>
        </w:tc>
        <w:tc>
          <w:tcPr>
            <w:tcW w:w="415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5D35C365" w14:textId="77777777" w:rsidR="0079576E" w:rsidRPr="00BB4F02" w:rsidRDefault="0079576E" w:rsidP="00CF2CE6">
            <w:pPr>
              <w:jc w:val="center"/>
            </w:pPr>
          </w:p>
        </w:tc>
        <w:tc>
          <w:tcPr>
            <w:tcW w:w="5001" w:type="dxa"/>
            <w:gridSpan w:val="2"/>
            <w:vAlign w:val="center"/>
          </w:tcPr>
          <w:p w14:paraId="7CCC0CF1" w14:textId="1FD5997F" w:rsidR="0079576E" w:rsidRPr="00306EC3" w:rsidRDefault="00000000" w:rsidP="00CF2CE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</w:rPr>
                <w:id w:val="-4413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61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B04C6" w:rsidRPr="00306EC3">
              <w:rPr>
                <w:sz w:val="18"/>
                <w:szCs w:val="18"/>
              </w:rPr>
              <w:t xml:space="preserve"> </w:t>
            </w:r>
            <w:r w:rsidR="0079576E" w:rsidRPr="00306EC3">
              <w:rPr>
                <w:sz w:val="18"/>
                <w:szCs w:val="18"/>
              </w:rPr>
              <w:t>Proškolený vedoucí zaměstnanec</w:t>
            </w:r>
          </w:p>
        </w:tc>
      </w:tr>
      <w:tr w:rsidR="0079576E" w14:paraId="2BE75801" w14:textId="77777777" w:rsidTr="00126149">
        <w:trPr>
          <w:trHeight w:val="213"/>
        </w:trPr>
        <w:tc>
          <w:tcPr>
            <w:tcW w:w="104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0D3F7" w14:textId="77777777" w:rsidR="0079576E" w:rsidRDefault="0079576E" w:rsidP="00CF2CE6"/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</w:tcBorders>
          </w:tcPr>
          <w:p w14:paraId="61509E45" w14:textId="77777777" w:rsidR="0079576E" w:rsidRPr="00ED61B1" w:rsidRDefault="0079576E" w:rsidP="00CF2C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BB4F02">
              <w:rPr>
                <w:i/>
                <w:sz w:val="18"/>
                <w:szCs w:val="18"/>
              </w:rPr>
              <w:t>odpis školitele</w:t>
            </w:r>
          </w:p>
        </w:tc>
        <w:tc>
          <w:tcPr>
            <w:tcW w:w="5001" w:type="dxa"/>
            <w:gridSpan w:val="2"/>
            <w:vAlign w:val="bottom"/>
          </w:tcPr>
          <w:p w14:paraId="33324E01" w14:textId="77777777" w:rsidR="0079576E" w:rsidRPr="00306EC3" w:rsidRDefault="0079576E" w:rsidP="00CF2CE6">
            <w:pPr>
              <w:jc w:val="left"/>
              <w:rPr>
                <w:sz w:val="18"/>
                <w:szCs w:val="18"/>
              </w:rPr>
            </w:pPr>
          </w:p>
        </w:tc>
      </w:tr>
    </w:tbl>
    <w:p w14:paraId="41DD1447" w14:textId="77777777" w:rsidR="00AA0C22" w:rsidRPr="00CF2CE6" w:rsidRDefault="00AA0C22" w:rsidP="00AA0C22">
      <w:pPr>
        <w:spacing w:before="240" w:after="120"/>
        <w:rPr>
          <w:b/>
          <w:i/>
          <w:iCs/>
        </w:rPr>
      </w:pPr>
      <w:r w:rsidRPr="00CF2CE6">
        <w:rPr>
          <w:b/>
          <w:i/>
          <w:iCs/>
        </w:rPr>
        <w:t>Proškolené osoby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8"/>
        <w:gridCol w:w="3234"/>
        <w:gridCol w:w="2041"/>
        <w:gridCol w:w="2041"/>
      </w:tblGrid>
      <w:tr w:rsidR="00AA0C22" w:rsidRPr="00616DD1" w14:paraId="142ECE0B" w14:textId="77777777" w:rsidTr="00AF01C1">
        <w:trPr>
          <w:trHeight w:val="454"/>
          <w:tblHeader/>
        </w:trPr>
        <w:tc>
          <w:tcPr>
            <w:tcW w:w="1412" w:type="pct"/>
            <w:vAlign w:val="center"/>
          </w:tcPr>
          <w:p w14:paraId="595FB0FF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o</w:t>
            </w:r>
            <w:r w:rsidRPr="00DE5DC3">
              <w:rPr>
                <w:b/>
              </w:rPr>
              <w:t>pravce</w:t>
            </w:r>
          </w:p>
        </w:tc>
        <w:tc>
          <w:tcPr>
            <w:tcW w:w="1586" w:type="pct"/>
            <w:vAlign w:val="center"/>
          </w:tcPr>
          <w:p w14:paraId="4716123C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 w:rsidRPr="009D46F2">
              <w:rPr>
                <w:b/>
                <w:bCs/>
              </w:rPr>
              <w:t>Jméno a příjmení řidiče AC</w:t>
            </w:r>
          </w:p>
        </w:tc>
        <w:tc>
          <w:tcPr>
            <w:tcW w:w="1001" w:type="pct"/>
            <w:vAlign w:val="center"/>
          </w:tcPr>
          <w:p w14:paraId="34C65B58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 w:rsidRPr="00671A6C">
              <w:rPr>
                <w:b/>
                <w:bCs/>
              </w:rPr>
              <w:t xml:space="preserve">Datum narození </w:t>
            </w:r>
          </w:p>
        </w:tc>
        <w:tc>
          <w:tcPr>
            <w:tcW w:w="1001" w:type="pct"/>
            <w:vAlign w:val="center"/>
          </w:tcPr>
          <w:p w14:paraId="38AB06C0" w14:textId="77777777" w:rsidR="00AA0C22" w:rsidRPr="00671A6C" w:rsidRDefault="00AA0C22" w:rsidP="00AF01C1">
            <w:pPr>
              <w:jc w:val="center"/>
              <w:rPr>
                <w:b/>
                <w:bCs/>
              </w:rPr>
            </w:pPr>
            <w:r w:rsidRPr="00671A6C">
              <w:rPr>
                <w:b/>
                <w:bCs/>
              </w:rPr>
              <w:t>Podpis</w:t>
            </w:r>
          </w:p>
        </w:tc>
      </w:tr>
      <w:tr w:rsidR="00AA0C22" w:rsidRPr="00ED61B1" w14:paraId="31B2BF3D" w14:textId="77777777" w:rsidTr="00AF01C1">
        <w:trPr>
          <w:trHeight w:val="454"/>
        </w:trPr>
        <w:tc>
          <w:tcPr>
            <w:tcW w:w="1412" w:type="pct"/>
            <w:vAlign w:val="center"/>
          </w:tcPr>
          <w:p w14:paraId="62A32AC0" w14:textId="77777777" w:rsidR="00AA0C22" w:rsidRPr="00ED61B1" w:rsidRDefault="00AA0C22" w:rsidP="00AF01C1"/>
        </w:tc>
        <w:tc>
          <w:tcPr>
            <w:tcW w:w="1586" w:type="pct"/>
            <w:vAlign w:val="center"/>
          </w:tcPr>
          <w:p w14:paraId="28ABEEC7" w14:textId="77777777" w:rsidR="00AA0C22" w:rsidRPr="00ED61B1" w:rsidRDefault="00AA0C22" w:rsidP="00AF01C1"/>
        </w:tc>
        <w:tc>
          <w:tcPr>
            <w:tcW w:w="1001" w:type="pct"/>
            <w:vAlign w:val="center"/>
          </w:tcPr>
          <w:p w14:paraId="66F418C4" w14:textId="77777777" w:rsidR="00AA0C22" w:rsidRPr="00ED61B1" w:rsidRDefault="00AA0C22" w:rsidP="00AF01C1"/>
        </w:tc>
        <w:tc>
          <w:tcPr>
            <w:tcW w:w="1001" w:type="pct"/>
            <w:vAlign w:val="center"/>
          </w:tcPr>
          <w:p w14:paraId="3D66F431" w14:textId="77777777" w:rsidR="00AA0C22" w:rsidRPr="00ED61B1" w:rsidRDefault="00AA0C22" w:rsidP="00AF01C1"/>
        </w:tc>
      </w:tr>
    </w:tbl>
    <w:p w14:paraId="27E55947" w14:textId="77777777" w:rsidR="002A2CC8" w:rsidRDefault="002A2CC8" w:rsidP="0012388F"/>
    <w:p w14:paraId="3EE28CF6" w14:textId="1ACCA143" w:rsidR="009D46F2" w:rsidRDefault="009D46F2" w:rsidP="00BF5168">
      <w:pPr>
        <w:tabs>
          <w:tab w:val="left" w:pos="5211"/>
          <w:tab w:val="left" w:pos="6494"/>
          <w:tab w:val="left" w:pos="7777"/>
          <w:tab w:val="left" w:pos="9060"/>
        </w:tabs>
        <w:jc w:val="left"/>
        <w:rPr>
          <w:b/>
        </w:rPr>
      </w:pPr>
      <w:r w:rsidRPr="00AF7FC5">
        <w:rPr>
          <w:b/>
        </w:rPr>
        <w:t xml:space="preserve">Znalosti získané školením byly ověřeny </w:t>
      </w:r>
      <w:r>
        <w:rPr>
          <w:b/>
        </w:rPr>
        <w:t>testem</w:t>
      </w:r>
      <w:r>
        <w:rPr>
          <w:rFonts w:eastAsia="MS Gothic"/>
        </w:rPr>
        <w:t>.</w:t>
      </w:r>
    </w:p>
    <w:p w14:paraId="14468EA3" w14:textId="3CB06647" w:rsidR="00B56B68" w:rsidRDefault="00615618" w:rsidP="004172FC">
      <w:pPr>
        <w:spacing w:before="120" w:after="120" w:line="280" w:lineRule="exact"/>
        <w:rPr>
          <w:sz w:val="18"/>
        </w:rPr>
      </w:pPr>
      <w:r w:rsidRPr="00ED61B1">
        <w:rPr>
          <w:sz w:val="18"/>
        </w:rPr>
        <w:lastRenderedPageBreak/>
        <w:t>Školení bylo provedeno</w:t>
      </w:r>
      <w:r w:rsidR="009D46F2">
        <w:rPr>
          <w:sz w:val="18"/>
        </w:rPr>
        <w:t xml:space="preserve"> </w:t>
      </w:r>
      <w:r w:rsidRPr="00ED61B1">
        <w:rPr>
          <w:sz w:val="18"/>
        </w:rPr>
        <w:t>podle osnovy školení (tematického plánu a časového rozvrhu) ze dne: …………………………….</w:t>
      </w:r>
      <w:r w:rsidR="00F502E2">
        <w:rPr>
          <w:sz w:val="18"/>
        </w:rPr>
        <w:t>…………………………</w:t>
      </w:r>
      <w:r w:rsidRPr="00ED61B1">
        <w:rPr>
          <w:sz w:val="18"/>
        </w:rPr>
        <w:t xml:space="preserve">, která je nedílnou součástí tohoto záznamu. </w:t>
      </w:r>
    </w:p>
    <w:p w14:paraId="71DAD1D0" w14:textId="77777777" w:rsidR="00615618" w:rsidRPr="00ED61B1" w:rsidRDefault="009D46F2" w:rsidP="004172FC">
      <w:pPr>
        <w:spacing w:before="120" w:after="120" w:line="280" w:lineRule="exact"/>
        <w:rPr>
          <w:sz w:val="18"/>
        </w:rPr>
      </w:pPr>
      <w:r>
        <w:rPr>
          <w:sz w:val="18"/>
        </w:rPr>
        <w:t>P</w:t>
      </w:r>
      <w:r w:rsidR="00615618" w:rsidRPr="00ED61B1">
        <w:rPr>
          <w:sz w:val="18"/>
        </w:rPr>
        <w:t>ísemn</w:t>
      </w:r>
      <w:r>
        <w:rPr>
          <w:sz w:val="18"/>
        </w:rPr>
        <w:t>á</w:t>
      </w:r>
      <w:r w:rsidR="00615618" w:rsidRPr="00ED61B1">
        <w:rPr>
          <w:sz w:val="18"/>
        </w:rPr>
        <w:t xml:space="preserve"> informace o</w:t>
      </w:r>
      <w:r w:rsidR="001B4EC0">
        <w:rPr>
          <w:sz w:val="18"/>
        </w:rPr>
        <w:t> </w:t>
      </w:r>
      <w:r w:rsidR="00615618" w:rsidRPr="00ED61B1">
        <w:rPr>
          <w:sz w:val="18"/>
        </w:rPr>
        <w:t xml:space="preserve">rizicích a přijatých opatření k ochraně před jejich působením </w:t>
      </w:r>
      <w:r>
        <w:rPr>
          <w:sz w:val="18"/>
        </w:rPr>
        <w:t>(viz požadavek</w:t>
      </w:r>
      <w:r w:rsidR="00615618" w:rsidRPr="00ED61B1">
        <w:rPr>
          <w:sz w:val="18"/>
        </w:rPr>
        <w:t xml:space="preserve"> § 101 zákona č. 262/2006 Sb., Zákoník práce, v</w:t>
      </w:r>
      <w:r w:rsidR="001B4EC0">
        <w:rPr>
          <w:sz w:val="18"/>
        </w:rPr>
        <w:t> </w:t>
      </w:r>
      <w:r w:rsidR="00615618" w:rsidRPr="00ED61B1">
        <w:rPr>
          <w:sz w:val="18"/>
        </w:rPr>
        <w:t>platném znění</w:t>
      </w:r>
      <w:r>
        <w:rPr>
          <w:sz w:val="18"/>
        </w:rPr>
        <w:t>)</w:t>
      </w:r>
      <w:r w:rsidRPr="009D46F2">
        <w:rPr>
          <w:sz w:val="18"/>
        </w:rPr>
        <w:t xml:space="preserve"> j</w:t>
      </w:r>
      <w:r w:rsidR="00440ABA">
        <w:rPr>
          <w:sz w:val="18"/>
        </w:rPr>
        <w:t>e</w:t>
      </w:r>
      <w:r w:rsidRPr="009D46F2">
        <w:rPr>
          <w:sz w:val="18"/>
        </w:rPr>
        <w:t xml:space="preserve"> v aktuálně platném znění umístěna na internetových stránkách společnosti ČEPRO, a.s</w:t>
      </w:r>
      <w:r w:rsidR="00F502E2">
        <w:rPr>
          <w:sz w:val="18"/>
        </w:rPr>
        <w:t>.</w:t>
      </w:r>
      <w:r w:rsidR="00380F3F">
        <w:rPr>
          <w:sz w:val="18"/>
        </w:rPr>
        <w:t xml:space="preserve"> (</w:t>
      </w:r>
      <w:r w:rsidR="00380F3F" w:rsidRPr="00380F3F">
        <w:rPr>
          <w:sz w:val="18"/>
        </w:rPr>
        <w:t>www.ceproas.cz</w:t>
      </w:r>
      <w:r w:rsidR="00380F3F">
        <w:rPr>
          <w:sz w:val="18"/>
        </w:rPr>
        <w:t>).</w:t>
      </w:r>
    </w:p>
    <w:p w14:paraId="72B00727" w14:textId="77777777" w:rsidR="008B6B7A" w:rsidRPr="008B6B7A" w:rsidRDefault="00F502E2" w:rsidP="008B6B7A">
      <w:pPr>
        <w:spacing w:before="120" w:after="120" w:line="280" w:lineRule="exact"/>
        <w:rPr>
          <w:sz w:val="18"/>
        </w:rPr>
      </w:pPr>
      <w:r w:rsidRPr="00F502E2">
        <w:rPr>
          <w:sz w:val="18"/>
        </w:rPr>
        <w:t xml:space="preserve">Proškolení zaměstnanci </w:t>
      </w:r>
      <w:r w:rsidR="008B6B7A" w:rsidRPr="008B6B7A">
        <w:rPr>
          <w:sz w:val="18"/>
        </w:rPr>
        <w:t>svým podpisem stvrzují, že jim byly povinnosti plynoucí z tématu školení jasně a srozumitelně vysvětleny, obsah a postupy uvedené v tématu školení jsou pro ně srozumitelné a berou na vědomí, že se dnem podpisu v záznamu o</w:t>
      </w:r>
      <w:r>
        <w:rPr>
          <w:sz w:val="18"/>
        </w:rPr>
        <w:t> </w:t>
      </w:r>
      <w:r w:rsidR="008B6B7A" w:rsidRPr="008B6B7A">
        <w:rPr>
          <w:sz w:val="18"/>
        </w:rPr>
        <w:t xml:space="preserve">školení zavazují podle nich postupovat. </w:t>
      </w:r>
    </w:p>
    <w:p w14:paraId="660F6744" w14:textId="77777777" w:rsidR="008B6B7A" w:rsidRPr="008B6B7A" w:rsidRDefault="00F502E2" w:rsidP="008B6B7A">
      <w:pPr>
        <w:spacing w:before="120" w:after="120" w:line="280" w:lineRule="exact"/>
        <w:rPr>
          <w:sz w:val="18"/>
        </w:rPr>
      </w:pPr>
      <w:r w:rsidRPr="00F502E2">
        <w:rPr>
          <w:sz w:val="18"/>
        </w:rPr>
        <w:t xml:space="preserve">Každý školený zaměstnanec je povinen </w:t>
      </w:r>
      <w:r w:rsidR="008B6B7A" w:rsidRPr="008B6B7A">
        <w:rPr>
          <w:sz w:val="18"/>
        </w:rPr>
        <w:t>dotázat se školitele na veškeré případné nejasnosti, a odstranit tak veškeré své pochybnosti o</w:t>
      </w:r>
      <w:r w:rsidR="008B6B7A">
        <w:rPr>
          <w:sz w:val="18"/>
        </w:rPr>
        <w:t> </w:t>
      </w:r>
      <w:r w:rsidR="008B6B7A" w:rsidRPr="008B6B7A">
        <w:rPr>
          <w:sz w:val="18"/>
        </w:rPr>
        <w:t>povinnostech plynoucích z tématu školení.</w:t>
      </w:r>
    </w:p>
    <w:p w14:paraId="77F97E88" w14:textId="77777777" w:rsidR="008B6B7A" w:rsidRPr="008B6B7A" w:rsidRDefault="008B6B7A" w:rsidP="008B6B7A">
      <w:pPr>
        <w:spacing w:before="120" w:after="120" w:line="280" w:lineRule="exact"/>
        <w:rPr>
          <w:sz w:val="18"/>
        </w:rPr>
      </w:pPr>
      <w:r w:rsidRPr="008B6B7A">
        <w:rPr>
          <w:sz w:val="18"/>
        </w:rPr>
        <w:t xml:space="preserve">Školitel dotazy a pohovorem se školenými </w:t>
      </w:r>
      <w:r w:rsidR="00F502E2" w:rsidRPr="00F502E2">
        <w:rPr>
          <w:sz w:val="18"/>
        </w:rPr>
        <w:t xml:space="preserve">zaměstnanci </w:t>
      </w:r>
      <w:r w:rsidRPr="008B6B7A">
        <w:rPr>
          <w:sz w:val="18"/>
        </w:rPr>
        <w:t xml:space="preserve">nebo písemnou formou ověřil, že </w:t>
      </w:r>
      <w:r w:rsidR="00F502E2">
        <w:rPr>
          <w:sz w:val="18"/>
        </w:rPr>
        <w:t>zaměstnanci</w:t>
      </w:r>
      <w:r w:rsidRPr="008B6B7A">
        <w:rPr>
          <w:sz w:val="18"/>
        </w:rPr>
        <w:t xml:space="preserve"> téma školení, povinnosti a postupy v něm uvedené správně pochopil</w:t>
      </w:r>
      <w:r w:rsidR="00F502E2">
        <w:rPr>
          <w:sz w:val="18"/>
        </w:rPr>
        <w:t>i</w:t>
      </w:r>
      <w:r w:rsidRPr="008B6B7A">
        <w:rPr>
          <w:sz w:val="18"/>
        </w:rPr>
        <w:t>, což stvrzuje svým podpisem.</w:t>
      </w:r>
      <w:r>
        <w:rPr>
          <w:sz w:val="18"/>
        </w:rPr>
        <w:t xml:space="preserve"> </w:t>
      </w:r>
      <w:r w:rsidR="00B56B68">
        <w:rPr>
          <w:sz w:val="18"/>
        </w:rPr>
        <w:t>Š</w:t>
      </w:r>
      <w:r w:rsidR="00F502E2" w:rsidRPr="008B6B7A">
        <w:rPr>
          <w:sz w:val="18"/>
        </w:rPr>
        <w:t xml:space="preserve">kolitel svým podpisem </w:t>
      </w:r>
      <w:r w:rsidR="00B56B68">
        <w:rPr>
          <w:sz w:val="18"/>
        </w:rPr>
        <w:t xml:space="preserve">rovněž </w:t>
      </w:r>
      <w:r w:rsidR="00F502E2" w:rsidRPr="008B6B7A">
        <w:rPr>
          <w:sz w:val="18"/>
        </w:rPr>
        <w:t xml:space="preserve">potvrzuje, že </w:t>
      </w:r>
      <w:r w:rsidR="00B56B68">
        <w:rPr>
          <w:sz w:val="18"/>
        </w:rPr>
        <w:t>zaměstnance (řidiče AC)</w:t>
      </w:r>
      <w:r w:rsidR="00F502E2" w:rsidRPr="008B6B7A">
        <w:rPr>
          <w:sz w:val="18"/>
        </w:rPr>
        <w:t xml:space="preserve"> upozornil na případné nedostatky v testu a danou oblast opětovně vysvětlil.</w:t>
      </w:r>
    </w:p>
    <w:p w14:paraId="397817A6" w14:textId="77777777" w:rsidR="00FD54AB" w:rsidRPr="008B6B7A" w:rsidRDefault="00FD54AB" w:rsidP="001B4EC0">
      <w:pPr>
        <w:spacing w:before="120" w:after="120" w:line="280" w:lineRule="exact"/>
        <w:rPr>
          <w:sz w:val="18"/>
        </w:rPr>
      </w:pPr>
      <w:r w:rsidRPr="00576860">
        <w:rPr>
          <w:sz w:val="18"/>
        </w:rPr>
        <w:t xml:space="preserve">ČEPRO pro účely </w:t>
      </w:r>
      <w:r>
        <w:rPr>
          <w:sz w:val="18"/>
        </w:rPr>
        <w:t xml:space="preserve">ověření totožnosti proškolených osob </w:t>
      </w:r>
      <w:r w:rsidRPr="00576860">
        <w:rPr>
          <w:sz w:val="18"/>
        </w:rPr>
        <w:t xml:space="preserve">zpracovává osobní údaje </w:t>
      </w:r>
      <w:r>
        <w:rPr>
          <w:sz w:val="18"/>
        </w:rPr>
        <w:t xml:space="preserve">těchto osob v rozsahu základních identifikačních údajů. </w:t>
      </w:r>
      <w:r w:rsidRPr="00576860">
        <w:rPr>
          <w:sz w:val="18"/>
        </w:rPr>
        <w:t xml:space="preserve">Bližší informace o tomto zpracování včetně práv </w:t>
      </w:r>
      <w:r>
        <w:rPr>
          <w:sz w:val="18"/>
        </w:rPr>
        <w:t>proškolené osoby</w:t>
      </w:r>
      <w:r w:rsidRPr="00576860">
        <w:rPr>
          <w:sz w:val="18"/>
        </w:rPr>
        <w:t xml:space="preserve"> jako subjektu údajů jsou uveřejněny na www.ceproas.cz v</w:t>
      </w:r>
      <w:r w:rsidR="001B4EC0">
        <w:rPr>
          <w:sz w:val="18"/>
        </w:rPr>
        <w:t> </w:t>
      </w:r>
      <w:r w:rsidRPr="00576860">
        <w:rPr>
          <w:sz w:val="18"/>
        </w:rPr>
        <w:t>sekci Ochrana osobních údajů</w:t>
      </w:r>
      <w:r>
        <w:rPr>
          <w:sz w:val="18"/>
        </w:rPr>
        <w:t>.</w:t>
      </w:r>
    </w:p>
    <w:p w14:paraId="4F30190A" w14:textId="77777777" w:rsidR="00671A6C" w:rsidRDefault="00671A6C" w:rsidP="00B56B68"/>
    <w:sectPr w:rsidR="00671A6C" w:rsidSect="0028189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E8CF" w14:textId="77777777" w:rsidR="00D6578B" w:rsidRDefault="00D6578B">
      <w:r>
        <w:separator/>
      </w:r>
    </w:p>
  </w:endnote>
  <w:endnote w:type="continuationSeparator" w:id="0">
    <w:p w14:paraId="08AC8BD4" w14:textId="77777777" w:rsidR="00D6578B" w:rsidRDefault="00D6578B">
      <w:r>
        <w:continuationSeparator/>
      </w:r>
    </w:p>
  </w:endnote>
  <w:endnote w:type="continuationNotice" w:id="1">
    <w:p w14:paraId="7A7D3676" w14:textId="77777777" w:rsidR="00D6578B" w:rsidRDefault="00D65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6809" w14:textId="77777777" w:rsidR="00281894" w:rsidRDefault="00281894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B4E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97A6" w14:textId="77777777" w:rsidR="00D6578B" w:rsidRDefault="00D6578B">
      <w:r>
        <w:separator/>
      </w:r>
    </w:p>
  </w:footnote>
  <w:footnote w:type="continuationSeparator" w:id="0">
    <w:p w14:paraId="4608472A" w14:textId="77777777" w:rsidR="00D6578B" w:rsidRDefault="00D6578B">
      <w:r>
        <w:continuationSeparator/>
      </w:r>
    </w:p>
  </w:footnote>
  <w:footnote w:type="continuationNotice" w:id="1">
    <w:p w14:paraId="5D591F21" w14:textId="77777777" w:rsidR="00D6578B" w:rsidRDefault="00D6578B"/>
  </w:footnote>
  <w:footnote w:id="2">
    <w:p w14:paraId="122B1363" w14:textId="77777777" w:rsidR="003465B4" w:rsidRPr="00337A1C" w:rsidRDefault="003465B4" w:rsidP="003C2A46">
      <w:pPr>
        <w:pStyle w:val="Textpoznpodarou"/>
      </w:pPr>
      <w:r w:rsidRPr="00337A1C">
        <w:rPr>
          <w:rStyle w:val="Znakapoznpodarou"/>
          <w:szCs w:val="16"/>
        </w:rPr>
        <w:footnoteRef/>
      </w:r>
      <w:r w:rsidRPr="00337A1C">
        <w:t xml:space="preserve"> PO: požární ochrana; BOZP: bezpečnost a ochrana zdraví při práci; PZH: prevence závažných havárií; OŽP: ochrana životního prostředí</w:t>
      </w:r>
      <w:r>
        <w:t>.</w:t>
      </w:r>
    </w:p>
  </w:footnote>
  <w:footnote w:id="3">
    <w:p w14:paraId="0B183831" w14:textId="77777777" w:rsidR="00DA7BF3" w:rsidRPr="00766646" w:rsidRDefault="00DA7BF3" w:rsidP="00DA7BF3">
      <w:pPr>
        <w:pStyle w:val="Textpoznpodarou"/>
      </w:pPr>
      <w:r w:rsidRPr="00337A1C">
        <w:rPr>
          <w:rStyle w:val="Znakapoznpodarou"/>
          <w:szCs w:val="16"/>
        </w:rPr>
        <w:footnoteRef/>
      </w:r>
      <w:r w:rsidRPr="00337A1C">
        <w:t xml:space="preserve"> Vybrat možnost zaškrtnutím</w:t>
      </w:r>
      <w:r>
        <w:t>.</w:t>
      </w:r>
    </w:p>
  </w:footnote>
  <w:footnote w:id="4">
    <w:p w14:paraId="11E2813A" w14:textId="77777777" w:rsidR="00B71261" w:rsidRDefault="00B71261" w:rsidP="00B71261">
      <w:pPr>
        <w:pStyle w:val="Textpoznpodarou"/>
      </w:pPr>
      <w:r>
        <w:rPr>
          <w:rStyle w:val="Znakapoznpodarou"/>
        </w:rPr>
        <w:footnoteRef/>
      </w:r>
      <w:r>
        <w:t xml:space="preserve"> Nehodící se škrtnout</w:t>
      </w:r>
    </w:p>
  </w:footnote>
  <w:footnote w:id="5">
    <w:p w14:paraId="3A12663C" w14:textId="606D2EDE" w:rsidR="00DA7BF3" w:rsidRDefault="00DA7B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F2CE6" w:rsidRPr="00CF2CE6">
        <w:rPr>
          <w:b/>
          <w:bCs/>
        </w:rPr>
        <w:t>P</w:t>
      </w:r>
      <w:r w:rsidRPr="00DA7BF3">
        <w:rPr>
          <w:b/>
          <w:bCs/>
        </w:rPr>
        <w:t xml:space="preserve">roškrtnout, pokud se </w:t>
      </w:r>
      <w:r w:rsidR="00CF2CE6">
        <w:rPr>
          <w:b/>
          <w:bCs/>
        </w:rPr>
        <w:t>údaje (</w:t>
      </w:r>
      <w:r w:rsidRPr="00DA7BF3">
        <w:rPr>
          <w:b/>
          <w:bCs/>
        </w:rPr>
        <w:t>školitel</w:t>
      </w:r>
      <w:r w:rsidR="00CF2CE6">
        <w:rPr>
          <w:b/>
          <w:bCs/>
        </w:rPr>
        <w:t>, datum aj.)</w:t>
      </w:r>
      <w:r w:rsidRPr="00DA7BF3">
        <w:rPr>
          <w:b/>
          <w:bCs/>
        </w:rPr>
        <w:t xml:space="preserve"> praktické části shoduj</w:t>
      </w:r>
      <w:r w:rsidR="00CF2CE6">
        <w:rPr>
          <w:b/>
          <w:bCs/>
        </w:rPr>
        <w:t>í</w:t>
      </w:r>
      <w:r w:rsidRPr="00DA7BF3">
        <w:rPr>
          <w:b/>
          <w:bCs/>
        </w:rPr>
        <w:t xml:space="preserve"> s</w:t>
      </w:r>
      <w:r w:rsidR="00CF2CE6">
        <w:rPr>
          <w:b/>
          <w:bCs/>
        </w:rPr>
        <w:t> výše uvedenými údaji ve všeobecné a místní</w:t>
      </w:r>
      <w:r w:rsidRPr="00DA7BF3">
        <w:rPr>
          <w:b/>
          <w:bCs/>
        </w:rPr>
        <w:t xml:space="preserve"> čá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838"/>
      <w:gridCol w:w="5570"/>
    </w:tblGrid>
    <w:tr w:rsidR="00671A6C" w:rsidRPr="00D07FC6" w14:paraId="296955CC" w14:textId="77777777" w:rsidTr="00BF5168">
      <w:tc>
        <w:tcPr>
          <w:tcW w:w="1352" w:type="pct"/>
          <w:vAlign w:val="center"/>
        </w:tcPr>
        <w:p w14:paraId="01C564BF" w14:textId="77777777" w:rsidR="00671A6C" w:rsidRPr="004A44FA" w:rsidRDefault="00671A6C" w:rsidP="00BF5168">
          <w:pPr>
            <w:pStyle w:val="Zhlav"/>
          </w:pPr>
          <w:r w:rsidRPr="004A44FA">
            <w:rPr>
              <w:noProof/>
            </w:rPr>
            <w:drawing>
              <wp:inline distT="0" distB="0" distL="0" distR="0" wp14:anchorId="26AC03C1" wp14:editId="3018B817">
                <wp:extent cx="1635232" cy="540000"/>
                <wp:effectExtent l="0" t="0" r="317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pro_znacka_zel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23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" w:type="pct"/>
          <w:vAlign w:val="center"/>
        </w:tcPr>
        <w:p w14:paraId="0CB699C1" w14:textId="77777777" w:rsidR="00671A6C" w:rsidRPr="00D07FC6" w:rsidRDefault="00671A6C" w:rsidP="00BF5168">
          <w:pPr>
            <w:pStyle w:val="Zhlav"/>
          </w:pPr>
          <w:r w:rsidRPr="00D07FC6">
            <w:rPr>
              <w:noProof/>
            </w:rPr>
            <w:drawing>
              <wp:inline distT="0" distB="0" distL="0" distR="0" wp14:anchorId="3F5B0DF1" wp14:editId="2332AA3F">
                <wp:extent cx="1030263" cy="54000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Č logo - zelené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center"/>
        </w:tcPr>
        <w:p w14:paraId="54353497" w14:textId="77777777" w:rsidR="00671A6C" w:rsidRPr="00D07FC6" w:rsidRDefault="00671A6C" w:rsidP="00BF5168">
          <w:pPr>
            <w:pStyle w:val="Zhlav"/>
            <w:jc w:val="right"/>
          </w:pPr>
          <w:r w:rsidRPr="00D07FC6">
            <w:t>ČEPRO, a.s., Dělnická 213/12,</w:t>
          </w:r>
        </w:p>
        <w:p w14:paraId="182F6D86" w14:textId="77777777" w:rsidR="00671A6C" w:rsidRPr="00D07FC6" w:rsidRDefault="00671A6C" w:rsidP="00BF5168">
          <w:pPr>
            <w:pStyle w:val="Zhlav"/>
            <w:jc w:val="right"/>
          </w:pPr>
          <w:r w:rsidRPr="00D07FC6">
            <w:t>Holešovice, 170 00 Praha 7</w:t>
          </w:r>
        </w:p>
        <w:p w14:paraId="6E896EB7" w14:textId="77777777" w:rsidR="00671A6C" w:rsidRPr="00D07FC6" w:rsidRDefault="00671A6C" w:rsidP="00BF5168">
          <w:pPr>
            <w:pStyle w:val="Zhlav"/>
            <w:jc w:val="right"/>
          </w:pPr>
          <w:r w:rsidRPr="00D07FC6">
            <w:t>IČO: 60193531</w:t>
          </w:r>
        </w:p>
      </w:tc>
    </w:tr>
  </w:tbl>
  <w:p w14:paraId="490D3B91" w14:textId="77777777" w:rsidR="00671A6C" w:rsidRPr="004C2524" w:rsidRDefault="00671A6C" w:rsidP="004C2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E9"/>
    <w:multiLevelType w:val="singleLevel"/>
    <w:tmpl w:val="D592D5AE"/>
    <w:lvl w:ilvl="0">
      <w:start w:val="3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" w15:restartNumberingAfterBreak="0">
    <w:nsid w:val="3BE56DF9"/>
    <w:multiLevelType w:val="singleLevel"/>
    <w:tmpl w:val="EFEE209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" w15:restartNumberingAfterBreak="0">
    <w:nsid w:val="3E742919"/>
    <w:multiLevelType w:val="singleLevel"/>
    <w:tmpl w:val="3DB001E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424517AC"/>
    <w:multiLevelType w:val="hybridMultilevel"/>
    <w:tmpl w:val="16D8E38C"/>
    <w:lvl w:ilvl="0" w:tplc="B1D275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54585A"/>
    <w:multiLevelType w:val="hybridMultilevel"/>
    <w:tmpl w:val="A680228E"/>
    <w:lvl w:ilvl="0" w:tplc="8AEAD2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4F17"/>
    <w:multiLevelType w:val="hybridMultilevel"/>
    <w:tmpl w:val="F4EE0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E09A6"/>
    <w:multiLevelType w:val="multilevel"/>
    <w:tmpl w:val="125A5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9A121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8F1EF2"/>
    <w:multiLevelType w:val="hybridMultilevel"/>
    <w:tmpl w:val="E0EC405E"/>
    <w:lvl w:ilvl="0" w:tplc="DA905C68">
      <w:start w:val="1"/>
      <w:numFmt w:val="decimal"/>
      <w:lvlText w:val="%1."/>
      <w:lvlJc w:val="left"/>
      <w:pPr>
        <w:ind w:left="284" w:hanging="284"/>
      </w:pPr>
      <w:rPr>
        <w:rFonts w:ascii="Franklin Gothic Book" w:eastAsia="Times New Roman" w:hAnsi="Franklin Gothic Book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6788">
    <w:abstractNumId w:val="7"/>
  </w:num>
  <w:num w:numId="2" w16cid:durableId="1781531188">
    <w:abstractNumId w:val="0"/>
  </w:num>
  <w:num w:numId="3" w16cid:durableId="1113136805">
    <w:abstractNumId w:val="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rFonts w:ascii="Franklin Gothic Book" w:eastAsia="Times New Roman" w:hAnsi="Franklin Gothic Book" w:cs="Times New Roman" w:hint="default"/>
        </w:rPr>
      </w:lvl>
    </w:lvlOverride>
  </w:num>
  <w:num w:numId="4" w16cid:durableId="100690462">
    <w:abstractNumId w:val="6"/>
  </w:num>
  <w:num w:numId="5" w16cid:durableId="1849633752">
    <w:abstractNumId w:val="3"/>
  </w:num>
  <w:num w:numId="6" w16cid:durableId="1902524673">
    <w:abstractNumId w:val="1"/>
  </w:num>
  <w:num w:numId="7" w16cid:durableId="1960212257">
    <w:abstractNumId w:val="8"/>
  </w:num>
  <w:num w:numId="8" w16cid:durableId="1206526481">
    <w:abstractNumId w:val="5"/>
  </w:num>
  <w:num w:numId="9" w16cid:durableId="108360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C3"/>
    <w:rsid w:val="000013AF"/>
    <w:rsid w:val="0001354A"/>
    <w:rsid w:val="00041AC4"/>
    <w:rsid w:val="000669B0"/>
    <w:rsid w:val="000709AA"/>
    <w:rsid w:val="00071460"/>
    <w:rsid w:val="0007189E"/>
    <w:rsid w:val="000D138D"/>
    <w:rsid w:val="000F3B04"/>
    <w:rsid w:val="00105A8C"/>
    <w:rsid w:val="00112F10"/>
    <w:rsid w:val="0012388F"/>
    <w:rsid w:val="00124087"/>
    <w:rsid w:val="00144FD4"/>
    <w:rsid w:val="001511A3"/>
    <w:rsid w:val="00155FA6"/>
    <w:rsid w:val="0017003F"/>
    <w:rsid w:val="00190520"/>
    <w:rsid w:val="001A79FB"/>
    <w:rsid w:val="001B04C6"/>
    <w:rsid w:val="001B4358"/>
    <w:rsid w:val="001B4EC0"/>
    <w:rsid w:val="001D2CB1"/>
    <w:rsid w:val="001E0335"/>
    <w:rsid w:val="001E0992"/>
    <w:rsid w:val="001F4646"/>
    <w:rsid w:val="00203E07"/>
    <w:rsid w:val="00213323"/>
    <w:rsid w:val="002141CA"/>
    <w:rsid w:val="00247750"/>
    <w:rsid w:val="00250F2D"/>
    <w:rsid w:val="002510DB"/>
    <w:rsid w:val="00273B58"/>
    <w:rsid w:val="00276905"/>
    <w:rsid w:val="00281894"/>
    <w:rsid w:val="002910FB"/>
    <w:rsid w:val="00293841"/>
    <w:rsid w:val="00294232"/>
    <w:rsid w:val="002A2CC8"/>
    <w:rsid w:val="002E115D"/>
    <w:rsid w:val="002E3ECB"/>
    <w:rsid w:val="002F3BEB"/>
    <w:rsid w:val="003012D6"/>
    <w:rsid w:val="0030298F"/>
    <w:rsid w:val="00306EC3"/>
    <w:rsid w:val="00315CB3"/>
    <w:rsid w:val="00323CE0"/>
    <w:rsid w:val="00337A1C"/>
    <w:rsid w:val="003465B4"/>
    <w:rsid w:val="00353A0C"/>
    <w:rsid w:val="00357234"/>
    <w:rsid w:val="00374410"/>
    <w:rsid w:val="00380949"/>
    <w:rsid w:val="00380F3F"/>
    <w:rsid w:val="003C2A46"/>
    <w:rsid w:val="003F0017"/>
    <w:rsid w:val="003F23AC"/>
    <w:rsid w:val="004172FC"/>
    <w:rsid w:val="00437244"/>
    <w:rsid w:val="00440ABA"/>
    <w:rsid w:val="004428EB"/>
    <w:rsid w:val="00444C20"/>
    <w:rsid w:val="00457F4C"/>
    <w:rsid w:val="00462030"/>
    <w:rsid w:val="00487826"/>
    <w:rsid w:val="004956E1"/>
    <w:rsid w:val="0049582F"/>
    <w:rsid w:val="004A1C84"/>
    <w:rsid w:val="004C2524"/>
    <w:rsid w:val="004C5392"/>
    <w:rsid w:val="004D22D6"/>
    <w:rsid w:val="004E73DC"/>
    <w:rsid w:val="004F2FF0"/>
    <w:rsid w:val="00500B79"/>
    <w:rsid w:val="005011E8"/>
    <w:rsid w:val="00504AF8"/>
    <w:rsid w:val="00523608"/>
    <w:rsid w:val="00555AB3"/>
    <w:rsid w:val="00587085"/>
    <w:rsid w:val="00597C64"/>
    <w:rsid w:val="005B1DE1"/>
    <w:rsid w:val="005B230D"/>
    <w:rsid w:val="005B41A2"/>
    <w:rsid w:val="005B451E"/>
    <w:rsid w:val="005C4213"/>
    <w:rsid w:val="005F6B5D"/>
    <w:rsid w:val="00611A10"/>
    <w:rsid w:val="00615618"/>
    <w:rsid w:val="00616DD1"/>
    <w:rsid w:val="00617560"/>
    <w:rsid w:val="0063585C"/>
    <w:rsid w:val="0065127A"/>
    <w:rsid w:val="006556C2"/>
    <w:rsid w:val="00671A6C"/>
    <w:rsid w:val="006777C2"/>
    <w:rsid w:val="006969FC"/>
    <w:rsid w:val="006B7370"/>
    <w:rsid w:val="006C4D1B"/>
    <w:rsid w:val="006E03EB"/>
    <w:rsid w:val="006F4EB5"/>
    <w:rsid w:val="00706BC0"/>
    <w:rsid w:val="00715319"/>
    <w:rsid w:val="00727C8A"/>
    <w:rsid w:val="007350E2"/>
    <w:rsid w:val="007557C7"/>
    <w:rsid w:val="00766646"/>
    <w:rsid w:val="007666D8"/>
    <w:rsid w:val="00767FBD"/>
    <w:rsid w:val="007711C5"/>
    <w:rsid w:val="0079222E"/>
    <w:rsid w:val="0079576E"/>
    <w:rsid w:val="00795B1D"/>
    <w:rsid w:val="00797042"/>
    <w:rsid w:val="007F0AB4"/>
    <w:rsid w:val="007F0D45"/>
    <w:rsid w:val="007F3F33"/>
    <w:rsid w:val="0081103D"/>
    <w:rsid w:val="00826AD4"/>
    <w:rsid w:val="00835BC6"/>
    <w:rsid w:val="008573C9"/>
    <w:rsid w:val="008719F0"/>
    <w:rsid w:val="008802E2"/>
    <w:rsid w:val="00885448"/>
    <w:rsid w:val="008A3614"/>
    <w:rsid w:val="008B6B7A"/>
    <w:rsid w:val="008C09C5"/>
    <w:rsid w:val="008C42A0"/>
    <w:rsid w:val="008F575A"/>
    <w:rsid w:val="00906B27"/>
    <w:rsid w:val="009137A5"/>
    <w:rsid w:val="009366B9"/>
    <w:rsid w:val="00946E5B"/>
    <w:rsid w:val="00960F22"/>
    <w:rsid w:val="00974D2F"/>
    <w:rsid w:val="00975080"/>
    <w:rsid w:val="009A6A79"/>
    <w:rsid w:val="009B73F1"/>
    <w:rsid w:val="009D46F2"/>
    <w:rsid w:val="009E3878"/>
    <w:rsid w:val="009F6DA6"/>
    <w:rsid w:val="00A0270F"/>
    <w:rsid w:val="00A57D82"/>
    <w:rsid w:val="00A72624"/>
    <w:rsid w:val="00AA0C22"/>
    <w:rsid w:val="00AA6067"/>
    <w:rsid w:val="00AC3806"/>
    <w:rsid w:val="00AE3050"/>
    <w:rsid w:val="00AE5EA8"/>
    <w:rsid w:val="00AF7FC5"/>
    <w:rsid w:val="00B02B66"/>
    <w:rsid w:val="00B0733A"/>
    <w:rsid w:val="00B15EAA"/>
    <w:rsid w:val="00B21C59"/>
    <w:rsid w:val="00B56B68"/>
    <w:rsid w:val="00B71261"/>
    <w:rsid w:val="00BA755F"/>
    <w:rsid w:val="00BB4F02"/>
    <w:rsid w:val="00BC5F85"/>
    <w:rsid w:val="00BF4988"/>
    <w:rsid w:val="00BF6E00"/>
    <w:rsid w:val="00C04554"/>
    <w:rsid w:val="00C321D9"/>
    <w:rsid w:val="00C44DA2"/>
    <w:rsid w:val="00C6610E"/>
    <w:rsid w:val="00C77B4B"/>
    <w:rsid w:val="00CA7E84"/>
    <w:rsid w:val="00CB690D"/>
    <w:rsid w:val="00CC182A"/>
    <w:rsid w:val="00CF2CE6"/>
    <w:rsid w:val="00D06221"/>
    <w:rsid w:val="00D07AD4"/>
    <w:rsid w:val="00D134BA"/>
    <w:rsid w:val="00D47A5C"/>
    <w:rsid w:val="00D619A5"/>
    <w:rsid w:val="00D6578B"/>
    <w:rsid w:val="00D8792E"/>
    <w:rsid w:val="00D951DD"/>
    <w:rsid w:val="00D979E0"/>
    <w:rsid w:val="00DA6093"/>
    <w:rsid w:val="00DA7BF3"/>
    <w:rsid w:val="00DC1AD3"/>
    <w:rsid w:val="00DD52D8"/>
    <w:rsid w:val="00DF21AE"/>
    <w:rsid w:val="00E03EC4"/>
    <w:rsid w:val="00E104B7"/>
    <w:rsid w:val="00E23F04"/>
    <w:rsid w:val="00E25655"/>
    <w:rsid w:val="00E63A4A"/>
    <w:rsid w:val="00E65946"/>
    <w:rsid w:val="00E86A7C"/>
    <w:rsid w:val="00E944C3"/>
    <w:rsid w:val="00ED61B1"/>
    <w:rsid w:val="00EE76AD"/>
    <w:rsid w:val="00EF57E5"/>
    <w:rsid w:val="00F10E2D"/>
    <w:rsid w:val="00F16494"/>
    <w:rsid w:val="00F25C79"/>
    <w:rsid w:val="00F304DA"/>
    <w:rsid w:val="00F34246"/>
    <w:rsid w:val="00F40916"/>
    <w:rsid w:val="00F502E2"/>
    <w:rsid w:val="00F52085"/>
    <w:rsid w:val="00F63B6F"/>
    <w:rsid w:val="00F842E1"/>
    <w:rsid w:val="00F9028A"/>
    <w:rsid w:val="00FA1269"/>
    <w:rsid w:val="00FB1C2A"/>
    <w:rsid w:val="00FB5062"/>
    <w:rsid w:val="00FB739F"/>
    <w:rsid w:val="00FC274D"/>
    <w:rsid w:val="00FD332F"/>
    <w:rsid w:val="00FD521C"/>
    <w:rsid w:val="00FD54AB"/>
    <w:rsid w:val="00FE7B7F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5F559"/>
  <w15:docId w15:val="{6983D29D-5888-444D-9636-BED06EA7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A6C"/>
    <w:pPr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B21C59"/>
    <w:pPr>
      <w:keepNext/>
      <w:spacing w:before="360" w:after="12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B21C59"/>
    <w:pPr>
      <w:keepNext/>
      <w:spacing w:before="120" w:after="240"/>
      <w:jc w:val="center"/>
      <w:outlineLvl w:val="4"/>
    </w:pPr>
    <w:rPr>
      <w:b/>
      <w:bCs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9F6DA6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rsid w:val="00671A6C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281894"/>
    <w:pPr>
      <w:tabs>
        <w:tab w:val="center" w:pos="4536"/>
        <w:tab w:val="right" w:pos="9072"/>
      </w:tabs>
      <w:jc w:val="right"/>
    </w:pPr>
    <w:rPr>
      <w:sz w:val="20"/>
    </w:rPr>
  </w:style>
  <w:style w:type="character" w:styleId="Odkaznakoment">
    <w:name w:val="annotation reference"/>
    <w:rsid w:val="00155F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5FA6"/>
    <w:rPr>
      <w:sz w:val="20"/>
    </w:rPr>
  </w:style>
  <w:style w:type="character" w:customStyle="1" w:styleId="TextkomenteChar">
    <w:name w:val="Text komentáře Char"/>
    <w:link w:val="Textkomente"/>
    <w:rsid w:val="00155F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55FA6"/>
    <w:rPr>
      <w:b/>
      <w:bCs/>
    </w:rPr>
  </w:style>
  <w:style w:type="character" w:customStyle="1" w:styleId="PedmtkomenteChar">
    <w:name w:val="Předmět komentáře Char"/>
    <w:link w:val="Pedmtkomente"/>
    <w:rsid w:val="00155FA6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155F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FA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671A6C"/>
    <w:rPr>
      <w:rFonts w:ascii="Franklin Gothic Book" w:hAnsi="Franklin Gothic Book"/>
      <w:sz w:val="18"/>
    </w:rPr>
  </w:style>
  <w:style w:type="table" w:styleId="Mkatabulky">
    <w:name w:val="Table Grid"/>
    <w:basedOn w:val="Normlntabulka"/>
    <w:rsid w:val="0044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3C2A46"/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C2A46"/>
    <w:rPr>
      <w:rFonts w:ascii="Franklin Gothic Book" w:hAnsi="Franklin Gothic Book"/>
      <w:sz w:val="16"/>
    </w:rPr>
  </w:style>
  <w:style w:type="character" w:styleId="Znakapoznpodarou">
    <w:name w:val="footnote reference"/>
    <w:basedOn w:val="Standardnpsmoodstavce"/>
    <w:rsid w:val="00FB1C2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B1C2A"/>
    <w:rPr>
      <w:color w:val="808080"/>
    </w:rPr>
  </w:style>
  <w:style w:type="character" w:styleId="Odkaznavysvtlivky">
    <w:name w:val="endnote reference"/>
    <w:basedOn w:val="Standardnpsmoodstavce"/>
    <w:rsid w:val="002510D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511A3"/>
    <w:pPr>
      <w:ind w:left="720"/>
      <w:contextualSpacing/>
    </w:pPr>
  </w:style>
  <w:style w:type="character" w:styleId="Hypertextovodkaz">
    <w:name w:val="Hyperlink"/>
    <w:basedOn w:val="Standardnpsmoodstavce"/>
    <w:rsid w:val="00380F3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71261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E830B-CFF2-4CAB-AC76-D31CA7080A7A}"/>
      </w:docPartPr>
      <w:docPartBody>
        <w:p w:rsidR="00B47990" w:rsidRDefault="003B7FFC">
          <w:r w:rsidRPr="00AB701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FC"/>
    <w:rsid w:val="002E3B00"/>
    <w:rsid w:val="003B7FFC"/>
    <w:rsid w:val="00566FBB"/>
    <w:rsid w:val="00B47990"/>
    <w:rsid w:val="00E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7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4AC-B9F6-4742-B678-CC3D1DC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školení</vt:lpstr>
    </vt:vector>
  </TitlesOfParts>
  <Company>Čepro, a.s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školení</dc:title>
  <dc:creator>Šonková Jitka</dc:creator>
  <cp:lastModifiedBy>Šonková Jitka</cp:lastModifiedBy>
  <cp:revision>5</cp:revision>
  <cp:lastPrinted>2022-09-19T07:48:00Z</cp:lastPrinted>
  <dcterms:created xsi:type="dcterms:W3CDTF">2022-09-19T07:47:00Z</dcterms:created>
  <dcterms:modified xsi:type="dcterms:W3CDTF">2022-10-04T11:39:00Z</dcterms:modified>
</cp:coreProperties>
</file>